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’addition de 0 à 5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nnaître les tables d’addition de 0 à 5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114682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+ 4 = </w:t>
            </w:r>
            <w:r w:rsidRPr="00114682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+ 5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 + 2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9409C7">
              <w:rPr>
                <w:rFonts w:ascii="Maiandra GD" w:hAnsi="Maiandra GD"/>
                <w:b/>
                <w:color w:val="FF0000"/>
              </w:rPr>
              <w:t>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+ 3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9409C7" w:rsidRDefault="0011468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+ 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+ 1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+ 3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+ 5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114682" w:rsidRDefault="0011468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0 +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 + 4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+ 4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+ 2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114682" w:rsidRDefault="0011468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+ 0 = </w:t>
            </w:r>
            <w:r w:rsidRPr="00114682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+ 5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0 + 5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+ 1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9409C7" w:rsidRDefault="00114682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0 + 1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+ 4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827FD4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sma regarde un match de basket-ball. Elle compte 5 joueurs d’un côté et 5 joueurs de l’autre.</w:t>
            </w:r>
          </w:p>
          <w:p w:rsidR="00EB6BEF" w:rsidRPr="009409C7" w:rsidRDefault="00827FD4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joueurs Asma compte-t-elle en tout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827FD4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sma compte 10 joueurs en tout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114682" w:rsidRPr="00993840" w:rsidRDefault="00827FD4" w:rsidP="00114682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+ 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14682" w:rsidRPr="00114682">
              <w:rPr>
                <w:rFonts w:ascii="Maiandra GD" w:hAnsi="Maiandra GD"/>
                <w:b/>
                <w:color w:val="FF0000"/>
              </w:rPr>
              <w:t>6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+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114682" w:rsidRDefault="00827FD4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 + 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14682">
              <w:rPr>
                <w:rFonts w:ascii="Maiandra GD" w:hAnsi="Maiandra GD"/>
                <w:b/>
                <w:color w:val="FF0000"/>
              </w:rPr>
              <w:t>5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+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14682">
              <w:rPr>
                <w:rFonts w:ascii="Maiandra GD" w:hAnsi="Maiandra GD"/>
                <w:b/>
                <w:color w:val="FF0000"/>
              </w:rPr>
              <w:t>10</w:t>
            </w:r>
          </w:p>
          <w:p w:rsidR="00114682" w:rsidRDefault="00827FD4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+ 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14682">
              <w:rPr>
                <w:rFonts w:ascii="Maiandra GD" w:hAnsi="Maiandra GD"/>
                <w:b/>
                <w:color w:val="FF0000"/>
              </w:rPr>
              <w:t>9</w:t>
            </w:r>
          </w:p>
          <w:p w:rsidR="00114682" w:rsidRDefault="00827FD4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0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+ 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114682" w:rsidRDefault="00827FD4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827FD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on anniversaire, Amine invite ses 3 cousins et ses 4 cousines.</w:t>
            </w:r>
          </w:p>
          <w:p w:rsidR="00AE0782" w:rsidRPr="002C6D69" w:rsidRDefault="00827FD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mine invite-t-il de personnes pour son anniversaire</w:t>
            </w:r>
            <w:r w:rsidR="0047380F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AE0782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827FD4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son anniversaire, Amine invite 7 personne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114682" w:rsidRPr="00993840" w:rsidRDefault="00827FD4" w:rsidP="00114682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114682" w:rsidRDefault="00827FD4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14682">
              <w:rPr>
                <w:rFonts w:ascii="Maiandra GD" w:hAnsi="Maiandra GD"/>
                <w:b/>
                <w:color w:val="FF000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 +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114682" w:rsidRDefault="00827FD4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+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+ 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</w:p>
          <w:p w:rsidR="00114682" w:rsidRDefault="00827FD4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+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14682">
              <w:rPr>
                <w:rFonts w:ascii="Maiandra GD" w:hAnsi="Maiandra GD"/>
                <w:b/>
                <w:color w:val="FF0000"/>
              </w:rPr>
              <w:t>8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+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</w:p>
          <w:p w:rsidR="00114682" w:rsidRDefault="00827FD4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+ </w:t>
            </w:r>
            <w:r w:rsidR="00F60B01">
              <w:rPr>
                <w:rFonts w:ascii="Maiandra GD" w:hAnsi="Maiandra GD"/>
                <w:b/>
                <w:color w:val="0070C0"/>
              </w:rPr>
              <w:t>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F60B01">
              <w:rPr>
                <w:rFonts w:ascii="Maiandra GD" w:hAnsi="Maiandra GD"/>
                <w:b/>
                <w:color w:val="FF000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F60B01">
              <w:rPr>
                <w:rFonts w:ascii="Maiandra GD" w:hAnsi="Maiandra GD"/>
                <w:b/>
                <w:color w:val="0070C0"/>
              </w:rPr>
              <w:t>7 +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F60B01">
              <w:rPr>
                <w:rFonts w:ascii="Maiandra GD" w:hAnsi="Maiandra GD"/>
                <w:b/>
                <w:color w:val="FF0000"/>
              </w:rPr>
              <w:t>9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F60B01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Kenza a 9 bonbons dans sa poche gauche, et 3 dans sa poche droite.</w:t>
            </w:r>
          </w:p>
          <w:p w:rsidR="00AE0782" w:rsidRPr="002C6D69" w:rsidRDefault="00F60B01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Kenza a-t-elle de bonbons en tout ?</w:t>
            </w:r>
          </w:p>
          <w:p w:rsidR="00AE0782" w:rsidRDefault="00F60B01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Kenza a 12 bonbons en tout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114682" w:rsidRPr="00993840" w:rsidRDefault="00F60B01" w:rsidP="00114682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+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114682" w:rsidRDefault="00F60B01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 + 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14682">
              <w:rPr>
                <w:rFonts w:ascii="Maiandra GD" w:hAnsi="Maiandra GD"/>
                <w:b/>
                <w:color w:val="FF000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+ 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114682" w:rsidRDefault="00F60B01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+ 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14682" w:rsidRPr="00114682">
              <w:rPr>
                <w:rFonts w:ascii="Maiandra GD" w:hAnsi="Maiandra GD"/>
                <w:b/>
                <w:color w:val="FF0000"/>
              </w:rPr>
              <w:t>6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+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+ 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:rsidR="00114682" w:rsidRDefault="00F60B01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 + 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114682" w:rsidRPr="00993840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+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:rsidR="00114682" w:rsidRDefault="00F60B01" w:rsidP="001146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+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14682" w:rsidRPr="00993840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+ 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F7F26" w:rsidRDefault="00F60B01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ors d’un tournoi de football, Souhail a marqué 4 buts le premier jour et 2 buts le second jour.</w:t>
            </w:r>
          </w:p>
          <w:p w:rsidR="00AE0782" w:rsidRPr="00EF7F26" w:rsidRDefault="00F60B01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Souhail a-t-il marqué de buts en tout ?</w:t>
            </w:r>
          </w:p>
          <w:p w:rsidR="00205F68" w:rsidRDefault="00F60B01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ouhail a marqué 6 buts en tout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’addition de 0 à 5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2B1F6C" w:rsidRDefault="002B1F6C" w:rsidP="00A66CAA">
      <w:pPr>
        <w:rPr>
          <w:rFonts w:ascii="Maiandra GD" w:hAnsi="Maiandra GD"/>
          <w:szCs w:val="28"/>
        </w:rPr>
      </w:pPr>
    </w:p>
    <w:p w:rsidR="002B1F6C" w:rsidRDefault="002B1F6C" w:rsidP="00A66CAA">
      <w:pPr>
        <w:rPr>
          <w:rFonts w:ascii="Maiandra GD" w:hAnsi="Maiandra GD"/>
          <w:szCs w:val="28"/>
        </w:rPr>
      </w:pPr>
    </w:p>
    <w:p w:rsidR="002B1F6C" w:rsidRDefault="002B1F6C" w:rsidP="00A66CAA">
      <w:pPr>
        <w:rPr>
          <w:rFonts w:ascii="Maiandra GD" w:hAnsi="Maiandra GD"/>
          <w:szCs w:val="28"/>
        </w:rPr>
      </w:pPr>
    </w:p>
    <w:p w:rsidR="002B1F6C" w:rsidRDefault="002B1F6C" w:rsidP="00A66CAA">
      <w:pPr>
        <w:rPr>
          <w:rFonts w:ascii="Maiandra GD" w:hAnsi="Maiandra GD"/>
          <w:szCs w:val="28"/>
        </w:rPr>
      </w:pPr>
    </w:p>
    <w:p w:rsidR="002B1F6C" w:rsidRDefault="002B1F6C" w:rsidP="00A66CAA">
      <w:pPr>
        <w:rPr>
          <w:rFonts w:ascii="Maiandra GD" w:hAnsi="Maiandra GD"/>
          <w:szCs w:val="28"/>
        </w:rPr>
      </w:pPr>
    </w:p>
    <w:p w:rsidR="002B1F6C" w:rsidRDefault="002B1F6C" w:rsidP="002B1F6C">
      <w:pPr>
        <w:rPr>
          <w:rFonts w:ascii="Maiandra GD" w:hAnsi="Maiandra GD"/>
          <w:b/>
          <w:i/>
          <w:sz w:val="24"/>
          <w:szCs w:val="28"/>
        </w:rPr>
      </w:pPr>
    </w:p>
    <w:p w:rsidR="002B1F6C" w:rsidRPr="00785408" w:rsidRDefault="002B1F6C" w:rsidP="002B1F6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2B1F6C" w:rsidRPr="00785408" w:rsidRDefault="002B1F6C" w:rsidP="002B1F6C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’addition de 0 à 5</w:t>
      </w:r>
    </w:p>
    <w:p w:rsidR="002B1F6C" w:rsidRPr="00785408" w:rsidRDefault="002B1F6C" w:rsidP="002B1F6C">
      <w:pPr>
        <w:jc w:val="center"/>
        <w:rPr>
          <w:rFonts w:ascii="Maiandra GD" w:hAnsi="Maiandra GD"/>
          <w:b/>
          <w:sz w:val="24"/>
          <w:szCs w:val="28"/>
        </w:rPr>
      </w:pPr>
    </w:p>
    <w:p w:rsidR="002B1F6C" w:rsidRPr="009465C6" w:rsidRDefault="002B1F6C" w:rsidP="002B1F6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2B1F6C" w:rsidRPr="009465C6" w:rsidRDefault="002B1F6C" w:rsidP="002B1F6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2B1F6C" w:rsidRDefault="002B1F6C" w:rsidP="002B1F6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2B1F6C" w:rsidRDefault="002B1F6C" w:rsidP="002B1F6C">
      <w:pPr>
        <w:rPr>
          <w:rFonts w:ascii="Maiandra GD" w:hAnsi="Maiandra GD"/>
          <w:szCs w:val="28"/>
        </w:rPr>
      </w:pPr>
    </w:p>
    <w:p w:rsidR="002B1F6C" w:rsidRPr="00785408" w:rsidRDefault="002B1F6C" w:rsidP="002B1F6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2B1F6C" w:rsidRPr="00785408" w:rsidRDefault="002B1F6C" w:rsidP="002B1F6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2B1F6C" w:rsidRPr="00BE3AC7" w:rsidTr="0044308E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2B1F6C" w:rsidRPr="00BE3AC7" w:rsidTr="0044308E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2B1F6C" w:rsidRPr="00BE3AC7" w:rsidTr="0044308E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2B1F6C" w:rsidRPr="00BE3AC7" w:rsidRDefault="002B1F6C" w:rsidP="0044308E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2B1F6C" w:rsidRPr="00BE3AC7" w:rsidTr="0044308E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2B1F6C" w:rsidRPr="00BE3AC7" w:rsidRDefault="002B1F6C" w:rsidP="0044308E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2B1F6C" w:rsidRDefault="002B1F6C" w:rsidP="00A66CAA">
      <w:pPr>
        <w:rPr>
          <w:rFonts w:ascii="Maiandra GD" w:hAnsi="Maiandra GD"/>
          <w:szCs w:val="28"/>
        </w:rPr>
      </w:pPr>
    </w:p>
    <w:sectPr w:rsidR="002B1F6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25BA1"/>
    <w:rsid w:val="00055427"/>
    <w:rsid w:val="00062FE4"/>
    <w:rsid w:val="000802DB"/>
    <w:rsid w:val="000D1643"/>
    <w:rsid w:val="000E548D"/>
    <w:rsid w:val="000F73DD"/>
    <w:rsid w:val="00114682"/>
    <w:rsid w:val="0013408A"/>
    <w:rsid w:val="00145A02"/>
    <w:rsid w:val="00163129"/>
    <w:rsid w:val="00175474"/>
    <w:rsid w:val="001769CC"/>
    <w:rsid w:val="001811F1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B1F6C"/>
    <w:rsid w:val="002B463A"/>
    <w:rsid w:val="002C5E66"/>
    <w:rsid w:val="002C6D69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238C3"/>
    <w:rsid w:val="005405BF"/>
    <w:rsid w:val="00543FE0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67BA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C0802"/>
    <w:rsid w:val="00AD18C2"/>
    <w:rsid w:val="00AE0782"/>
    <w:rsid w:val="00B04BA9"/>
    <w:rsid w:val="00B162DC"/>
    <w:rsid w:val="00B64077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60B01"/>
    <w:rsid w:val="00F6174E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310D"/>
  <w15:chartTrackingRefBased/>
  <w15:docId w15:val="{638F4B2C-503A-4447-9955-B4686E6B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4AC1-D5F7-40DE-A2E5-61C5F1C3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7-08-15T06:37:00Z</dcterms:created>
  <dcterms:modified xsi:type="dcterms:W3CDTF">2018-06-30T07:34:00Z</dcterms:modified>
</cp:coreProperties>
</file>